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0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2F8A29C8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1D71DF">
        <w:rPr>
          <w:rFonts w:ascii="Verdana" w:hAnsi="Verdana" w:cs="Calibri"/>
          <w:sz w:val="16"/>
          <w:szCs w:val="16"/>
        </w:rPr>
        <w:t>7</w:t>
      </w:r>
      <w:r w:rsidR="002F6E7E" w:rsidRPr="00497F4C">
        <w:rPr>
          <w:rFonts w:ascii="Verdana" w:hAnsi="Verdana" w:cs="Calibri"/>
          <w:sz w:val="16"/>
          <w:szCs w:val="16"/>
        </w:rPr>
        <w:t>.I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"/>
        <w:gridCol w:w="3190"/>
        <w:gridCol w:w="1985"/>
        <w:gridCol w:w="1417"/>
        <w:gridCol w:w="1985"/>
        <w:gridCol w:w="1134"/>
        <w:gridCol w:w="1134"/>
        <w:gridCol w:w="1417"/>
        <w:gridCol w:w="1843"/>
      </w:tblGrid>
      <w:tr w:rsidR="001D71DF" w:rsidRPr="006E40AD" w14:paraId="7A83B6DC" w14:textId="7A52877B" w:rsidTr="001D71DF">
        <w:tc>
          <w:tcPr>
            <w:tcW w:w="637" w:type="dxa"/>
            <w:shd w:val="clear" w:color="auto" w:fill="D9D9D9" w:themeFill="background1" w:themeFillShade="D9"/>
          </w:tcPr>
          <w:p w14:paraId="4AE754DD" w14:textId="77777777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F8D5C" w14:textId="77777777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63C4DA" w14:textId="55EEEBE7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E6D589" w14:textId="471AC62A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CD75AF" w14:textId="247DD230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28A74C" w14:textId="47A8E9D7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C56FEA" w14:textId="361FB9B8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35980" w14:textId="65784185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CENA ŁĄCZN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2479D0" w14:textId="35A3B66D" w:rsidR="001D71DF" w:rsidRPr="006E40AD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40AD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</w:tr>
      <w:tr w:rsidR="001D71DF" w:rsidRPr="006E40AD" w14:paraId="49F7CE48" w14:textId="5161EB6A" w:rsidTr="001D71DF">
        <w:tc>
          <w:tcPr>
            <w:tcW w:w="637" w:type="dxa"/>
            <w:shd w:val="clear" w:color="auto" w:fill="D9D9D9" w:themeFill="background1" w:themeFillShade="D9"/>
          </w:tcPr>
          <w:p w14:paraId="2A0B03B2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03997B31" w14:textId="19545F6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 xml:space="preserve">Pojemnik na ręczniki papierowe </w:t>
            </w:r>
          </w:p>
        </w:tc>
        <w:tc>
          <w:tcPr>
            <w:tcW w:w="1985" w:type="dxa"/>
          </w:tcPr>
          <w:p w14:paraId="0BFB7D05" w14:textId="63A8FAC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699CC" w14:textId="6A79F495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9928D" w14:textId="0D8F85C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E4C6" w14:textId="7A248ECC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DCEF2E8" w14:textId="678728D6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174993A9" w14:textId="1993358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12CF5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7402BB65" w14:textId="4076789D" w:rsidTr="001D71DF">
        <w:tc>
          <w:tcPr>
            <w:tcW w:w="637" w:type="dxa"/>
            <w:shd w:val="clear" w:color="auto" w:fill="D9D9D9" w:themeFill="background1" w:themeFillShade="D9"/>
          </w:tcPr>
          <w:p w14:paraId="42B1731A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2C998935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 xml:space="preserve">Pojemnik na mydło w płynie </w:t>
            </w:r>
          </w:p>
        </w:tc>
        <w:tc>
          <w:tcPr>
            <w:tcW w:w="1985" w:type="dxa"/>
          </w:tcPr>
          <w:p w14:paraId="3C4D13F0" w14:textId="7C54EF00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74F9B" w14:textId="64AA824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10F8F" w14:textId="16BCE335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BE7" w14:textId="473675FB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688C0360" w14:textId="0F58E8A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5E6A5B81" w14:textId="18C45866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DEF10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45DE8DE2" w14:textId="77C8EBFC" w:rsidTr="001D71DF">
        <w:tc>
          <w:tcPr>
            <w:tcW w:w="637" w:type="dxa"/>
            <w:shd w:val="clear" w:color="auto" w:fill="D9D9D9" w:themeFill="background1" w:themeFillShade="D9"/>
          </w:tcPr>
          <w:p w14:paraId="27DC1066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406DD286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Pojemnik na papier toaletowy</w:t>
            </w:r>
          </w:p>
        </w:tc>
        <w:tc>
          <w:tcPr>
            <w:tcW w:w="1985" w:type="dxa"/>
          </w:tcPr>
          <w:p w14:paraId="519B176D" w14:textId="010D025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77987" w14:textId="6161D3F3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52B25" w14:textId="20C6108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52B2B" w14:textId="60E28A5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4C426730" w14:textId="6DE2EBFF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A7D6B44" w14:textId="2D055DDC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22512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622705E2" w14:textId="3D250D90" w:rsidTr="001D71DF">
        <w:tc>
          <w:tcPr>
            <w:tcW w:w="637" w:type="dxa"/>
            <w:shd w:val="clear" w:color="auto" w:fill="D9D9D9" w:themeFill="background1" w:themeFillShade="D9"/>
          </w:tcPr>
          <w:p w14:paraId="05F5F66A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47FAF5C8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Nakładka sedesowa przenośna</w:t>
            </w:r>
          </w:p>
        </w:tc>
        <w:tc>
          <w:tcPr>
            <w:tcW w:w="1985" w:type="dxa"/>
          </w:tcPr>
          <w:p w14:paraId="6A308339" w14:textId="3D34878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C9030" w14:textId="6B1FC77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C7E66" w14:textId="3CCCF3D3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9FE07" w14:textId="35848A2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23307B2" w14:textId="38B4BF0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ABAF52F" w14:textId="79F059CB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6280D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06EEEE3C" w14:textId="22BB534A" w:rsidTr="001D71DF">
        <w:tc>
          <w:tcPr>
            <w:tcW w:w="637" w:type="dxa"/>
            <w:shd w:val="clear" w:color="auto" w:fill="D9D9D9" w:themeFill="background1" w:themeFillShade="D9"/>
          </w:tcPr>
          <w:p w14:paraId="0E19A9B0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098F7EB6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Podesty przenośne</w:t>
            </w:r>
          </w:p>
        </w:tc>
        <w:tc>
          <w:tcPr>
            <w:tcW w:w="1985" w:type="dxa"/>
          </w:tcPr>
          <w:p w14:paraId="6875B6B3" w14:textId="79BBAC8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F921B" w14:textId="23406DA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BFEB7" w14:textId="10561D03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77324" w14:textId="0911469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EE82D7D" w14:textId="76CEAB0E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C25EE7A" w14:textId="00BA2DD2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70C30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7E082751" w14:textId="7D1B39CB" w:rsidTr="001D71DF">
        <w:tc>
          <w:tcPr>
            <w:tcW w:w="637" w:type="dxa"/>
            <w:shd w:val="clear" w:color="auto" w:fill="D9D9D9" w:themeFill="background1" w:themeFillShade="D9"/>
          </w:tcPr>
          <w:p w14:paraId="17363B48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14:paraId="168CF793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uszarka do włosów</w:t>
            </w:r>
          </w:p>
        </w:tc>
        <w:tc>
          <w:tcPr>
            <w:tcW w:w="1985" w:type="dxa"/>
          </w:tcPr>
          <w:p w14:paraId="199180D5" w14:textId="5E099D8F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014F5" w14:textId="2FD6C9D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D4825" w14:textId="2252CE9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584D1" w14:textId="718536D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D151ACC" w14:textId="1E96A30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DB1D375" w14:textId="2162C05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50EF8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642B1BFE" w14:textId="439BFB10" w:rsidTr="001D71DF">
        <w:tc>
          <w:tcPr>
            <w:tcW w:w="637" w:type="dxa"/>
            <w:shd w:val="clear" w:color="auto" w:fill="D9D9D9" w:themeFill="background1" w:themeFillShade="D9"/>
          </w:tcPr>
          <w:p w14:paraId="19D95A9F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90" w:type="dxa"/>
          </w:tcPr>
          <w:p w14:paraId="4276338B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E40AD">
              <w:rPr>
                <w:rFonts w:ascii="Verdana" w:hAnsi="Verdana"/>
                <w:sz w:val="20"/>
                <w:szCs w:val="20"/>
              </w:rPr>
              <w:t>Organizer</w:t>
            </w:r>
            <w:proofErr w:type="spellEnd"/>
            <w:r w:rsidRPr="006E40AD">
              <w:rPr>
                <w:rFonts w:ascii="Verdana" w:hAnsi="Verdana"/>
                <w:sz w:val="20"/>
                <w:szCs w:val="20"/>
              </w:rPr>
              <w:t xml:space="preserve"> łazienkowy</w:t>
            </w:r>
          </w:p>
        </w:tc>
        <w:tc>
          <w:tcPr>
            <w:tcW w:w="1985" w:type="dxa"/>
          </w:tcPr>
          <w:p w14:paraId="0668239E" w14:textId="21A92402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C3E7D" w14:textId="31EE651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01E4C3" w14:textId="61598173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1D718" w14:textId="13F8852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0234F20" w14:textId="40181110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59F4CB3" w14:textId="38090FAC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B6CC7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4E35698D" w14:textId="3588F193" w:rsidTr="001D71DF">
        <w:tc>
          <w:tcPr>
            <w:tcW w:w="637" w:type="dxa"/>
            <w:shd w:val="clear" w:color="auto" w:fill="D9D9D9" w:themeFill="background1" w:themeFillShade="D9"/>
          </w:tcPr>
          <w:p w14:paraId="64DDD6EF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190" w:type="dxa"/>
          </w:tcPr>
          <w:p w14:paraId="2D8B6BBD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Kubki plastikowe</w:t>
            </w:r>
          </w:p>
        </w:tc>
        <w:tc>
          <w:tcPr>
            <w:tcW w:w="1985" w:type="dxa"/>
          </w:tcPr>
          <w:p w14:paraId="5043A59D" w14:textId="0B398680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91399" w14:textId="70D735D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D183C" w14:textId="78861BCC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782E6" w14:textId="765376F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06DAEC8D" w14:textId="7B08C27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17B19E0A" w14:textId="12259EF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861BA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0C9A2D53" w14:textId="13BA07CC" w:rsidTr="001D71DF">
        <w:tc>
          <w:tcPr>
            <w:tcW w:w="637" w:type="dxa"/>
            <w:shd w:val="clear" w:color="auto" w:fill="D9D9D9" w:themeFill="background1" w:themeFillShade="D9"/>
          </w:tcPr>
          <w:p w14:paraId="721F272D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190" w:type="dxa"/>
          </w:tcPr>
          <w:p w14:paraId="302EEB33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Ręcznik</w:t>
            </w:r>
          </w:p>
        </w:tc>
        <w:tc>
          <w:tcPr>
            <w:tcW w:w="1985" w:type="dxa"/>
          </w:tcPr>
          <w:p w14:paraId="368E4FDA" w14:textId="71E0CB8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AB875" w14:textId="38E986AF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EA5971" w14:textId="7A073FB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61F51" w14:textId="1A1A3BE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995F0F5" w14:textId="7B790EE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849AB2F" w14:textId="240CE18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9CDD0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2AC5E4EE" w14:textId="72E980F2" w:rsidTr="001D71DF">
        <w:tc>
          <w:tcPr>
            <w:tcW w:w="637" w:type="dxa"/>
            <w:shd w:val="clear" w:color="auto" w:fill="D9D9D9" w:themeFill="background1" w:themeFillShade="D9"/>
          </w:tcPr>
          <w:p w14:paraId="11C97570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190" w:type="dxa"/>
          </w:tcPr>
          <w:p w14:paraId="78AB0A93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Nocnik</w:t>
            </w:r>
          </w:p>
        </w:tc>
        <w:tc>
          <w:tcPr>
            <w:tcW w:w="1985" w:type="dxa"/>
          </w:tcPr>
          <w:p w14:paraId="3749F196" w14:textId="354F826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4A4147" w14:textId="57ECDFB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934D0" w14:textId="07B93983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BE4E8" w14:textId="6E3E2CD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56C6E424" w14:textId="624AAAB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272B1518" w14:textId="2D091BD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4C2B2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63253576" w14:textId="68ADE706" w:rsidTr="001D71DF">
        <w:tc>
          <w:tcPr>
            <w:tcW w:w="637" w:type="dxa"/>
            <w:shd w:val="clear" w:color="auto" w:fill="D9D9D9" w:themeFill="background1" w:themeFillShade="D9"/>
          </w:tcPr>
          <w:p w14:paraId="04EC4559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190" w:type="dxa"/>
          </w:tcPr>
          <w:p w14:paraId="772D145C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Myjka i dezynfektor do nocników</w:t>
            </w:r>
          </w:p>
        </w:tc>
        <w:tc>
          <w:tcPr>
            <w:tcW w:w="1985" w:type="dxa"/>
          </w:tcPr>
          <w:p w14:paraId="7D95492D" w14:textId="45FBD8F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FE9C1D" w14:textId="464AFDE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8084E" w14:textId="22F597FB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37673" w14:textId="6584F9E3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15ECE538" w14:textId="3973628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C224812" w14:textId="69F6DE5D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4D281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7030A4D0" w14:textId="6C8CA356" w:rsidTr="001D71DF">
        <w:tc>
          <w:tcPr>
            <w:tcW w:w="637" w:type="dxa"/>
            <w:shd w:val="clear" w:color="auto" w:fill="D9D9D9" w:themeFill="background1" w:themeFillShade="D9"/>
          </w:tcPr>
          <w:p w14:paraId="2580E249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190" w:type="dxa"/>
          </w:tcPr>
          <w:p w14:paraId="5C75CC01" w14:textId="77777777" w:rsidR="001D71DF" w:rsidRPr="006E40AD" w:rsidRDefault="001D71DF" w:rsidP="001D71DF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Półka na pieluchy czyste</w:t>
            </w:r>
          </w:p>
        </w:tc>
        <w:tc>
          <w:tcPr>
            <w:tcW w:w="1985" w:type="dxa"/>
          </w:tcPr>
          <w:p w14:paraId="2F55231C" w14:textId="4A9037D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AB52F" w14:textId="69BE74B5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B4FEFA" w14:textId="5FABAE2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67A09" w14:textId="1A972EC2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7C70A0D9" w14:textId="34E982EC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7D795AE" w14:textId="051F76E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62F979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10251E7A" w14:textId="35003707" w:rsidTr="001D71DF">
        <w:tc>
          <w:tcPr>
            <w:tcW w:w="637" w:type="dxa"/>
            <w:shd w:val="clear" w:color="auto" w:fill="D9D9D9" w:themeFill="background1" w:themeFillShade="D9"/>
          </w:tcPr>
          <w:p w14:paraId="152FAFE2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190" w:type="dxa"/>
          </w:tcPr>
          <w:p w14:paraId="617B2F5E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Regał na nocniki</w:t>
            </w:r>
          </w:p>
        </w:tc>
        <w:tc>
          <w:tcPr>
            <w:tcW w:w="1985" w:type="dxa"/>
          </w:tcPr>
          <w:p w14:paraId="6B21F0F0" w14:textId="1781C6F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09C9" w14:textId="19BA34A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99D672" w14:textId="7CE3AD0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495E1" w14:textId="5073BD4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3356BA19" w14:textId="10126248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12E1724" w14:textId="7FB24424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4BD4CB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6AEF643D" w14:textId="4C2F5400" w:rsidTr="001D71DF">
        <w:tc>
          <w:tcPr>
            <w:tcW w:w="637" w:type="dxa"/>
            <w:shd w:val="clear" w:color="auto" w:fill="D9D9D9" w:themeFill="background1" w:themeFillShade="D9"/>
          </w:tcPr>
          <w:p w14:paraId="7B0EE863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190" w:type="dxa"/>
          </w:tcPr>
          <w:p w14:paraId="05F61568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Półka na kubki i ręczniki</w:t>
            </w:r>
          </w:p>
        </w:tc>
        <w:tc>
          <w:tcPr>
            <w:tcW w:w="1985" w:type="dxa"/>
          </w:tcPr>
          <w:p w14:paraId="7A069E2F" w14:textId="4ACB12F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2C6E9" w14:textId="68BA368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78405" w14:textId="0F54E271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0A6AE" w14:textId="3CA0D3E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623B4909" w14:textId="465555A9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76DBCAF" w14:textId="74ED268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B65F30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1DF" w:rsidRPr="006E40AD" w14:paraId="69071BB5" w14:textId="1F6D6D5E" w:rsidTr="001D71DF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7CE56FF8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190" w:type="dxa"/>
          </w:tcPr>
          <w:p w14:paraId="09056805" w14:textId="7777777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 xml:space="preserve">Kosz na pieluchy </w:t>
            </w:r>
          </w:p>
        </w:tc>
        <w:tc>
          <w:tcPr>
            <w:tcW w:w="1985" w:type="dxa"/>
          </w:tcPr>
          <w:p w14:paraId="6A4B624D" w14:textId="3DC44457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50CC5" w14:textId="2130D419" w:rsidR="001D71DF" w:rsidRPr="006E40AD" w:rsidRDefault="001D71DF" w:rsidP="001D71DF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427EF543" w14:textId="4B239BBB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3E3AF" w14:textId="507870AA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6DB9E95B" w14:textId="52C404CB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E40A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03A3B87" w14:textId="467FB436" w:rsidR="001D71DF" w:rsidRPr="006E40AD" w:rsidRDefault="001D71DF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97086" w14:textId="77777777" w:rsidR="001D71DF" w:rsidRPr="006E40AD" w:rsidRDefault="001D71DF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36D0" w:rsidRPr="006E40AD" w14:paraId="11ACF0E4" w14:textId="77777777" w:rsidTr="00B936D0">
        <w:trPr>
          <w:trHeight w:val="136"/>
        </w:trPr>
        <w:tc>
          <w:tcPr>
            <w:tcW w:w="637" w:type="dxa"/>
            <w:shd w:val="clear" w:color="auto" w:fill="D9D9D9" w:themeFill="background1" w:themeFillShade="D9"/>
          </w:tcPr>
          <w:p w14:paraId="18AC9400" w14:textId="77777777" w:rsidR="00B936D0" w:rsidRPr="00B936D0" w:rsidRDefault="00B936D0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2FB68783" w14:textId="77777777" w:rsidR="00B936D0" w:rsidRPr="00B936D0" w:rsidRDefault="00B936D0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8797952" w14:textId="77777777" w:rsidR="00B936D0" w:rsidRPr="00B936D0" w:rsidRDefault="00B936D0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72FF244" w14:textId="77777777" w:rsidR="00B936D0" w:rsidRPr="00B936D0" w:rsidRDefault="00B936D0" w:rsidP="001D71DF">
            <w:pPr>
              <w:tabs>
                <w:tab w:val="center" w:pos="601"/>
                <w:tab w:val="right" w:pos="120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6DEC60" w14:textId="77777777" w:rsidR="00B936D0" w:rsidRPr="00B936D0" w:rsidRDefault="00B936D0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11F844" w14:textId="77777777" w:rsidR="00B936D0" w:rsidRPr="00B936D0" w:rsidRDefault="00B936D0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E1E04B" w14:textId="77777777" w:rsidR="00B936D0" w:rsidRDefault="00B936D0" w:rsidP="001D71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3D6E16EE" w14:textId="32A208FC" w:rsidR="00B936D0" w:rsidRPr="00B936D0" w:rsidRDefault="00B936D0" w:rsidP="001D71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936D0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5F6683AC" w14:textId="77777777" w:rsidR="00B936D0" w:rsidRDefault="00B936D0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3727437" w14:textId="42C70399" w:rsidR="00B936D0" w:rsidRPr="006E40AD" w:rsidRDefault="00B936D0" w:rsidP="001D71D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E12DF6" w14:textId="77777777" w:rsidR="00B936D0" w:rsidRPr="006E40AD" w:rsidRDefault="00B936D0" w:rsidP="001D71D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175416" w14:textId="77777777" w:rsidR="00497F4C" w:rsidRPr="00497F4C" w:rsidRDefault="00497F4C" w:rsidP="00B936D0">
      <w:pPr>
        <w:spacing w:after="0" w:line="240" w:lineRule="auto"/>
        <w:jc w:val="right"/>
        <w:rPr>
          <w:rFonts w:ascii="Verdana" w:hAnsi="Verdana" w:cs="Calibri"/>
          <w:color w:val="FF0000"/>
          <w:sz w:val="16"/>
          <w:szCs w:val="16"/>
        </w:rPr>
      </w:pPr>
      <w:bookmarkStart w:id="1" w:name="_GoBack"/>
      <w:bookmarkEnd w:id="1"/>
    </w:p>
    <w:sectPr w:rsidR="00497F4C" w:rsidRPr="00497F4C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C0D8" w14:textId="77777777" w:rsidR="008450E6" w:rsidRDefault="008450E6" w:rsidP="00480830">
      <w:pPr>
        <w:spacing w:after="0" w:line="240" w:lineRule="auto"/>
      </w:pPr>
      <w:r>
        <w:separator/>
      </w:r>
    </w:p>
  </w:endnote>
  <w:endnote w:type="continuationSeparator" w:id="0">
    <w:p w14:paraId="30034640" w14:textId="77777777" w:rsidR="008450E6" w:rsidRDefault="008450E6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9DD1" w14:textId="77777777" w:rsidR="008450E6" w:rsidRDefault="008450E6" w:rsidP="00480830">
      <w:pPr>
        <w:spacing w:after="0" w:line="240" w:lineRule="auto"/>
      </w:pPr>
      <w:r>
        <w:separator/>
      </w:r>
    </w:p>
  </w:footnote>
  <w:footnote w:type="continuationSeparator" w:id="0">
    <w:p w14:paraId="5BBB80A4" w14:textId="77777777" w:rsidR="008450E6" w:rsidRDefault="008450E6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1053E0"/>
    <w:rsid w:val="00124D90"/>
    <w:rsid w:val="001270AA"/>
    <w:rsid w:val="001A3E72"/>
    <w:rsid w:val="001C0047"/>
    <w:rsid w:val="001C3437"/>
    <w:rsid w:val="001D71DF"/>
    <w:rsid w:val="00204556"/>
    <w:rsid w:val="00223BEB"/>
    <w:rsid w:val="002A7B19"/>
    <w:rsid w:val="002F6E7E"/>
    <w:rsid w:val="00316E93"/>
    <w:rsid w:val="00336175"/>
    <w:rsid w:val="003706A0"/>
    <w:rsid w:val="003A1D3C"/>
    <w:rsid w:val="003D4477"/>
    <w:rsid w:val="003E48BC"/>
    <w:rsid w:val="003F1E8A"/>
    <w:rsid w:val="003F7E9C"/>
    <w:rsid w:val="00480830"/>
    <w:rsid w:val="00497F4C"/>
    <w:rsid w:val="004D19DC"/>
    <w:rsid w:val="004D421A"/>
    <w:rsid w:val="004F3652"/>
    <w:rsid w:val="0051456F"/>
    <w:rsid w:val="00522C5B"/>
    <w:rsid w:val="00561C5F"/>
    <w:rsid w:val="00582EEE"/>
    <w:rsid w:val="006109C3"/>
    <w:rsid w:val="0065636F"/>
    <w:rsid w:val="0069013D"/>
    <w:rsid w:val="006C0C10"/>
    <w:rsid w:val="006E40AD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450E6"/>
    <w:rsid w:val="008768CE"/>
    <w:rsid w:val="008905D6"/>
    <w:rsid w:val="00893840"/>
    <w:rsid w:val="00896566"/>
    <w:rsid w:val="008E015D"/>
    <w:rsid w:val="00910960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936D0"/>
    <w:rsid w:val="00BA11CB"/>
    <w:rsid w:val="00BF2A7C"/>
    <w:rsid w:val="00C5070E"/>
    <w:rsid w:val="00C646A6"/>
    <w:rsid w:val="00C83D8B"/>
    <w:rsid w:val="00CB57F4"/>
    <w:rsid w:val="00D32BC0"/>
    <w:rsid w:val="00D40392"/>
    <w:rsid w:val="00D5582B"/>
    <w:rsid w:val="00D56254"/>
    <w:rsid w:val="00D56883"/>
    <w:rsid w:val="00D66ABF"/>
    <w:rsid w:val="00D86F32"/>
    <w:rsid w:val="00DD6D69"/>
    <w:rsid w:val="00DE0DFD"/>
    <w:rsid w:val="00E14ECB"/>
    <w:rsid w:val="00E46DAD"/>
    <w:rsid w:val="00E61762"/>
    <w:rsid w:val="00EA4C74"/>
    <w:rsid w:val="00EE5277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FCCF-F7D9-4982-8F6D-852E5D5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2</cp:revision>
  <dcterms:created xsi:type="dcterms:W3CDTF">2020-12-22T12:31:00Z</dcterms:created>
  <dcterms:modified xsi:type="dcterms:W3CDTF">2020-12-22T12:31:00Z</dcterms:modified>
</cp:coreProperties>
</file>